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CA" w:rsidRPr="004D5583" w:rsidRDefault="008700CA" w:rsidP="008700CA">
      <w:r w:rsidRPr="008527F5">
        <w:t>v-fi-</w:t>
      </w:r>
      <w:r w:rsidR="004B2957" w:rsidRPr="008527F5">
        <w:t>02</w:t>
      </w:r>
      <w:r w:rsidR="008527F5" w:rsidRPr="008527F5">
        <w:t>3</w:t>
      </w: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Default="008700CA" w:rsidP="008700CA">
      <w:pPr>
        <w:rPr>
          <w:sz w:val="28"/>
          <w:szCs w:val="28"/>
        </w:rPr>
      </w:pPr>
    </w:p>
    <w:p w:rsidR="00220AD9" w:rsidRDefault="00220AD9" w:rsidP="008700CA">
      <w:pPr>
        <w:rPr>
          <w:sz w:val="28"/>
          <w:szCs w:val="28"/>
        </w:rPr>
      </w:pPr>
    </w:p>
    <w:p w:rsidR="00220AD9" w:rsidRDefault="00220AD9" w:rsidP="008700CA">
      <w:pPr>
        <w:rPr>
          <w:sz w:val="28"/>
          <w:szCs w:val="28"/>
        </w:rPr>
      </w:pPr>
    </w:p>
    <w:p w:rsidR="00220AD9" w:rsidRPr="004D5583" w:rsidRDefault="00220AD9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265D2B" w:rsidRDefault="008700CA" w:rsidP="008700CA">
      <w:pPr>
        <w:rPr>
          <w:sz w:val="28"/>
          <w:szCs w:val="28"/>
        </w:rPr>
      </w:pPr>
      <w:r w:rsidRPr="004D5583">
        <w:rPr>
          <w:sz w:val="28"/>
          <w:szCs w:val="28"/>
        </w:rPr>
        <w:t xml:space="preserve">Про схвалення </w:t>
      </w:r>
      <w:r w:rsidR="00265D2B">
        <w:rPr>
          <w:sz w:val="28"/>
          <w:szCs w:val="28"/>
        </w:rPr>
        <w:t>проєкту</w:t>
      </w:r>
    </w:p>
    <w:p w:rsidR="00EA7917" w:rsidRDefault="00265D2B" w:rsidP="008700CA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ішення </w:t>
      </w:r>
      <w:proofErr w:type="spellStart"/>
      <w:r w:rsidR="00EA7917">
        <w:rPr>
          <w:sz w:val="28"/>
          <w:szCs w:val="28"/>
          <w:lang w:val="ru-RU"/>
        </w:rPr>
        <w:t>міської</w:t>
      </w:r>
      <w:proofErr w:type="spellEnd"/>
      <w:r w:rsidR="00EA7917">
        <w:rPr>
          <w:sz w:val="28"/>
          <w:szCs w:val="28"/>
          <w:lang w:val="ru-RU"/>
        </w:rPr>
        <w:t xml:space="preserve"> ради </w:t>
      </w:r>
    </w:p>
    <w:p w:rsidR="00265D2B" w:rsidRDefault="00265D2B" w:rsidP="008700CA">
      <w:pPr>
        <w:rPr>
          <w:sz w:val="28"/>
          <w:szCs w:val="28"/>
        </w:rPr>
      </w:pPr>
      <w:r>
        <w:rPr>
          <w:sz w:val="28"/>
          <w:szCs w:val="28"/>
        </w:rPr>
        <w:t>«Про п</w:t>
      </w:r>
      <w:r w:rsidR="008700CA" w:rsidRPr="004D5583">
        <w:rPr>
          <w:sz w:val="28"/>
          <w:szCs w:val="28"/>
        </w:rPr>
        <w:t>рогноз бюджету</w:t>
      </w:r>
    </w:p>
    <w:p w:rsidR="008700CA" w:rsidRPr="004D5583" w:rsidRDefault="008700CA" w:rsidP="008700CA">
      <w:pPr>
        <w:rPr>
          <w:sz w:val="28"/>
          <w:szCs w:val="28"/>
        </w:rPr>
      </w:pPr>
      <w:r w:rsidRPr="004D5583">
        <w:rPr>
          <w:sz w:val="28"/>
          <w:szCs w:val="28"/>
        </w:rPr>
        <w:t xml:space="preserve">міста Миколаєва на </w:t>
      </w:r>
    </w:p>
    <w:p w:rsidR="008700CA" w:rsidRPr="004D5583" w:rsidRDefault="008700CA" w:rsidP="008700CA">
      <w:pPr>
        <w:rPr>
          <w:sz w:val="28"/>
          <w:szCs w:val="28"/>
        </w:rPr>
      </w:pPr>
      <w:r w:rsidRPr="004D5583">
        <w:rPr>
          <w:sz w:val="28"/>
          <w:szCs w:val="28"/>
        </w:rPr>
        <w:t>20</w:t>
      </w:r>
      <w:r w:rsidR="00AA6BB7" w:rsidRPr="004D5583">
        <w:rPr>
          <w:sz w:val="28"/>
          <w:szCs w:val="28"/>
        </w:rPr>
        <w:t>2</w:t>
      </w:r>
      <w:r w:rsidR="001D6747">
        <w:rPr>
          <w:sz w:val="28"/>
          <w:szCs w:val="28"/>
        </w:rPr>
        <w:t>1</w:t>
      </w:r>
      <w:r w:rsidRPr="004D5583">
        <w:rPr>
          <w:sz w:val="28"/>
          <w:szCs w:val="28"/>
        </w:rPr>
        <w:t>-202</w:t>
      </w:r>
      <w:r w:rsidR="001D6747">
        <w:rPr>
          <w:sz w:val="28"/>
          <w:szCs w:val="28"/>
        </w:rPr>
        <w:t>2</w:t>
      </w:r>
      <w:r w:rsidRPr="004D5583">
        <w:rPr>
          <w:sz w:val="28"/>
          <w:szCs w:val="28"/>
        </w:rPr>
        <w:t xml:space="preserve"> роки</w:t>
      </w:r>
      <w:r w:rsidR="00265D2B">
        <w:rPr>
          <w:sz w:val="28"/>
          <w:szCs w:val="28"/>
        </w:rPr>
        <w:t>»</w:t>
      </w:r>
    </w:p>
    <w:p w:rsidR="008700CA" w:rsidRDefault="008700CA" w:rsidP="008700CA">
      <w:pPr>
        <w:rPr>
          <w:sz w:val="28"/>
          <w:szCs w:val="28"/>
        </w:rPr>
      </w:pPr>
    </w:p>
    <w:p w:rsidR="00B44102" w:rsidRPr="004D5583" w:rsidRDefault="00B44102" w:rsidP="008700CA">
      <w:pPr>
        <w:rPr>
          <w:sz w:val="28"/>
          <w:szCs w:val="28"/>
        </w:rPr>
      </w:pPr>
    </w:p>
    <w:p w:rsidR="008700CA" w:rsidRPr="004D5583" w:rsidRDefault="008700CA" w:rsidP="001D6747">
      <w:pPr>
        <w:ind w:firstLine="567"/>
        <w:jc w:val="both"/>
        <w:rPr>
          <w:sz w:val="28"/>
          <w:szCs w:val="28"/>
        </w:rPr>
      </w:pPr>
      <w:r w:rsidRPr="0012556F">
        <w:rPr>
          <w:sz w:val="28"/>
          <w:szCs w:val="28"/>
        </w:rPr>
        <w:t>Відповідно</w:t>
      </w:r>
      <w:r w:rsidR="0012556F" w:rsidRPr="0012556F">
        <w:rPr>
          <w:sz w:val="28"/>
          <w:szCs w:val="28"/>
        </w:rPr>
        <w:t xml:space="preserve"> до</w:t>
      </w:r>
      <w:r w:rsidRPr="0012556F">
        <w:rPr>
          <w:sz w:val="28"/>
          <w:szCs w:val="28"/>
        </w:rPr>
        <w:t xml:space="preserve"> </w:t>
      </w:r>
      <w:r w:rsidR="0012556F" w:rsidRPr="0012556F">
        <w:rPr>
          <w:sz w:val="28"/>
          <w:szCs w:val="28"/>
        </w:rPr>
        <w:t>статті 75</w:t>
      </w:r>
      <w:r w:rsidR="0012556F" w:rsidRPr="0012556F">
        <w:rPr>
          <w:sz w:val="28"/>
          <w:szCs w:val="28"/>
          <w:vertAlign w:val="superscript"/>
        </w:rPr>
        <w:t>1</w:t>
      </w:r>
      <w:r w:rsidR="0012556F" w:rsidRPr="0012556F">
        <w:rPr>
          <w:sz w:val="28"/>
          <w:szCs w:val="28"/>
        </w:rPr>
        <w:t>, підпункту 2 пункту 49 розділу VI "Прикінцеві та перехідні положення" Бюджетного кодексу України</w:t>
      </w:r>
      <w:r w:rsidRPr="0012556F">
        <w:rPr>
          <w:sz w:val="28"/>
          <w:szCs w:val="28"/>
        </w:rPr>
        <w:t>, розглянувши індикативні прогнозні показники бюджету</w:t>
      </w:r>
      <w:r w:rsidR="001D6747" w:rsidRPr="0012556F">
        <w:rPr>
          <w:sz w:val="28"/>
          <w:szCs w:val="28"/>
        </w:rPr>
        <w:t xml:space="preserve"> міста Миколаєва </w:t>
      </w:r>
      <w:r w:rsidRPr="0012556F">
        <w:rPr>
          <w:sz w:val="28"/>
          <w:szCs w:val="28"/>
        </w:rPr>
        <w:t>за основними видами доходів, фінансування, видатків</w:t>
      </w:r>
      <w:r w:rsidRPr="004D5583">
        <w:rPr>
          <w:sz w:val="28"/>
          <w:szCs w:val="28"/>
        </w:rPr>
        <w:t xml:space="preserve"> і кредитування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8700CA" w:rsidRPr="004D5583" w:rsidRDefault="008700CA" w:rsidP="008700CA">
      <w:pPr>
        <w:jc w:val="both"/>
        <w:rPr>
          <w:sz w:val="28"/>
          <w:szCs w:val="28"/>
        </w:rPr>
      </w:pPr>
    </w:p>
    <w:p w:rsidR="008700CA" w:rsidRPr="004D5583" w:rsidRDefault="008700CA" w:rsidP="008700CA">
      <w:pPr>
        <w:jc w:val="both"/>
        <w:rPr>
          <w:sz w:val="28"/>
          <w:szCs w:val="28"/>
        </w:rPr>
      </w:pPr>
      <w:r w:rsidRPr="004D5583">
        <w:rPr>
          <w:sz w:val="28"/>
          <w:szCs w:val="28"/>
        </w:rPr>
        <w:t>ВИРІШИВ:</w:t>
      </w:r>
    </w:p>
    <w:p w:rsidR="008700CA" w:rsidRPr="004D5583" w:rsidRDefault="008700CA" w:rsidP="008700CA">
      <w:pPr>
        <w:jc w:val="both"/>
        <w:rPr>
          <w:sz w:val="28"/>
          <w:szCs w:val="28"/>
        </w:rPr>
      </w:pPr>
    </w:p>
    <w:p w:rsidR="001D6747" w:rsidRPr="00265D2B" w:rsidRDefault="00265D2B" w:rsidP="00265D2B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rPr>
          <w:szCs w:val="28"/>
        </w:rPr>
      </w:pPr>
      <w:r w:rsidRPr="00265D2B">
        <w:rPr>
          <w:szCs w:val="28"/>
        </w:rPr>
        <w:t xml:space="preserve">Схвалити та винести на розгляд міської ради </w:t>
      </w:r>
      <w:proofErr w:type="spellStart"/>
      <w:r w:rsidRPr="00265D2B">
        <w:rPr>
          <w:szCs w:val="28"/>
        </w:rPr>
        <w:t>про</w:t>
      </w:r>
      <w:r>
        <w:rPr>
          <w:szCs w:val="28"/>
        </w:rPr>
        <w:t>є</w:t>
      </w:r>
      <w:r w:rsidRPr="00265D2B">
        <w:rPr>
          <w:szCs w:val="28"/>
        </w:rPr>
        <w:t>кт</w:t>
      </w:r>
      <w:proofErr w:type="spellEnd"/>
      <w:r w:rsidRPr="00265D2B">
        <w:rPr>
          <w:szCs w:val="28"/>
        </w:rPr>
        <w:t xml:space="preserve"> рішення «Про  </w:t>
      </w:r>
      <w:r>
        <w:rPr>
          <w:szCs w:val="28"/>
        </w:rPr>
        <w:t xml:space="preserve">прогноз </w:t>
      </w:r>
      <w:r w:rsidRPr="00265D2B">
        <w:rPr>
          <w:szCs w:val="28"/>
        </w:rPr>
        <w:t>бюджет</w:t>
      </w:r>
      <w:r>
        <w:rPr>
          <w:szCs w:val="28"/>
        </w:rPr>
        <w:t>у</w:t>
      </w:r>
      <w:r w:rsidRPr="00265D2B">
        <w:rPr>
          <w:szCs w:val="28"/>
        </w:rPr>
        <w:t xml:space="preserve"> міста Миколаєва на 20</w:t>
      </w:r>
      <w:r>
        <w:rPr>
          <w:szCs w:val="28"/>
        </w:rPr>
        <w:t>21-2022</w:t>
      </w:r>
      <w:r w:rsidRPr="00265D2B">
        <w:rPr>
          <w:szCs w:val="28"/>
        </w:rPr>
        <w:t xml:space="preserve"> р</w:t>
      </w:r>
      <w:r>
        <w:rPr>
          <w:szCs w:val="28"/>
        </w:rPr>
        <w:t>о</w:t>
      </w:r>
      <w:r w:rsidRPr="00265D2B">
        <w:rPr>
          <w:szCs w:val="28"/>
        </w:rPr>
        <w:t>к</w:t>
      </w:r>
      <w:r>
        <w:rPr>
          <w:szCs w:val="28"/>
        </w:rPr>
        <w:t>и</w:t>
      </w:r>
      <w:r w:rsidRPr="00265D2B">
        <w:rPr>
          <w:szCs w:val="28"/>
        </w:rPr>
        <w:t>».</w:t>
      </w:r>
    </w:p>
    <w:p w:rsidR="005C547D" w:rsidRPr="005C547D" w:rsidRDefault="005C547D" w:rsidP="005C547D">
      <w:pPr>
        <w:pStyle w:val="ae"/>
        <w:tabs>
          <w:tab w:val="left" w:pos="851"/>
        </w:tabs>
        <w:ind w:left="567"/>
        <w:rPr>
          <w:szCs w:val="28"/>
        </w:rPr>
      </w:pPr>
    </w:p>
    <w:p w:rsidR="00AA6BB7" w:rsidRPr="005C547D" w:rsidRDefault="00AA6BB7" w:rsidP="005C547D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rPr>
          <w:szCs w:val="28"/>
        </w:rPr>
      </w:pPr>
      <w:r w:rsidRPr="005C547D">
        <w:rPr>
          <w:szCs w:val="28"/>
        </w:rPr>
        <w:t>Контроль за виконанням даного рішення покласти на першого заступника міського голови Криленка В.І.</w:t>
      </w:r>
    </w:p>
    <w:p w:rsidR="00AA6BB7" w:rsidRPr="005C547D" w:rsidRDefault="00AA6BB7" w:rsidP="005C547D">
      <w:pPr>
        <w:tabs>
          <w:tab w:val="left" w:pos="851"/>
        </w:tabs>
        <w:ind w:firstLine="567"/>
        <w:rPr>
          <w:sz w:val="28"/>
          <w:szCs w:val="28"/>
        </w:rPr>
      </w:pPr>
    </w:p>
    <w:p w:rsidR="00AA6BB7" w:rsidRPr="004D5583" w:rsidRDefault="00AA6BB7" w:rsidP="00AA6BB7">
      <w:pPr>
        <w:rPr>
          <w:sz w:val="28"/>
          <w:szCs w:val="28"/>
        </w:rPr>
      </w:pPr>
    </w:p>
    <w:p w:rsidR="00AA6BB7" w:rsidRPr="004D5583" w:rsidRDefault="00AA6BB7" w:rsidP="00AA6BB7">
      <w:pPr>
        <w:rPr>
          <w:sz w:val="28"/>
          <w:szCs w:val="28"/>
        </w:rPr>
      </w:pPr>
    </w:p>
    <w:p w:rsidR="00AA6BB7" w:rsidRPr="004D5583" w:rsidRDefault="00AA6BB7" w:rsidP="00AA6BB7">
      <w:pPr>
        <w:tabs>
          <w:tab w:val="left" w:pos="993"/>
        </w:tabs>
        <w:jc w:val="both"/>
        <w:rPr>
          <w:sz w:val="28"/>
          <w:szCs w:val="28"/>
          <w:lang w:val="ru-RU"/>
        </w:rPr>
      </w:pPr>
      <w:r w:rsidRPr="004D5583">
        <w:rPr>
          <w:sz w:val="28"/>
          <w:szCs w:val="28"/>
        </w:rPr>
        <w:t xml:space="preserve">Міський голова                                   </w:t>
      </w:r>
      <w:r w:rsidR="00B44102">
        <w:rPr>
          <w:sz w:val="28"/>
          <w:szCs w:val="28"/>
        </w:rPr>
        <w:t xml:space="preserve">       </w:t>
      </w:r>
      <w:r w:rsidRPr="004D5583">
        <w:rPr>
          <w:sz w:val="28"/>
          <w:szCs w:val="28"/>
        </w:rPr>
        <w:t xml:space="preserve">                                         </w:t>
      </w:r>
      <w:bookmarkStart w:id="0" w:name="RANGE!A1:F70"/>
      <w:bookmarkEnd w:id="0"/>
      <w:r w:rsidRPr="004D5583">
        <w:rPr>
          <w:sz w:val="28"/>
          <w:szCs w:val="28"/>
        </w:rPr>
        <w:t>О.</w:t>
      </w:r>
      <w:r w:rsidR="001D6747">
        <w:rPr>
          <w:sz w:val="28"/>
          <w:szCs w:val="28"/>
        </w:rPr>
        <w:t xml:space="preserve"> </w:t>
      </w:r>
      <w:r w:rsidRPr="004D5583">
        <w:rPr>
          <w:sz w:val="28"/>
          <w:szCs w:val="28"/>
        </w:rPr>
        <w:t>С</w:t>
      </w:r>
      <w:r w:rsidR="001D6747">
        <w:rPr>
          <w:sz w:val="28"/>
          <w:szCs w:val="28"/>
        </w:rPr>
        <w:t>ЄНКЕВИЧ</w:t>
      </w:r>
    </w:p>
    <w:p w:rsidR="008700CA" w:rsidRPr="004D5583" w:rsidRDefault="008700CA" w:rsidP="001D6747">
      <w:pPr>
        <w:jc w:val="both"/>
        <w:rPr>
          <w:sz w:val="28"/>
          <w:szCs w:val="28"/>
        </w:rPr>
      </w:pPr>
    </w:p>
    <w:p w:rsidR="007A7B99" w:rsidRPr="004D5583" w:rsidRDefault="007A7B99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E80F03" w:rsidRPr="004D5583" w:rsidRDefault="00E80F03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p w:rsidR="008700CA" w:rsidRPr="004D5583" w:rsidRDefault="008700CA" w:rsidP="008700CA">
      <w:pPr>
        <w:rPr>
          <w:sz w:val="28"/>
          <w:szCs w:val="28"/>
        </w:rPr>
      </w:pPr>
    </w:p>
    <w:sectPr w:rsidR="008700CA" w:rsidRPr="004D5583" w:rsidSect="001D674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923"/>
    <w:multiLevelType w:val="hybridMultilevel"/>
    <w:tmpl w:val="DDAA4374"/>
    <w:lvl w:ilvl="0" w:tplc="0D2EF3C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1E0C35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C2FC3"/>
    <w:multiLevelType w:val="hybridMultilevel"/>
    <w:tmpl w:val="46BAD506"/>
    <w:lvl w:ilvl="0" w:tplc="84FAE6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E8C"/>
    <w:multiLevelType w:val="hybridMultilevel"/>
    <w:tmpl w:val="DA80E02C"/>
    <w:lvl w:ilvl="0" w:tplc="0422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0F3462BB"/>
    <w:multiLevelType w:val="hybridMultilevel"/>
    <w:tmpl w:val="00E4780C"/>
    <w:lvl w:ilvl="0" w:tplc="DD582BB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3E1999"/>
    <w:multiLevelType w:val="hybridMultilevel"/>
    <w:tmpl w:val="CE38C3DA"/>
    <w:lvl w:ilvl="0" w:tplc="DA544F5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031C31"/>
    <w:multiLevelType w:val="hybridMultilevel"/>
    <w:tmpl w:val="D278DE9A"/>
    <w:lvl w:ilvl="0" w:tplc="20887A3C">
      <w:start w:val="201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72B558E"/>
    <w:multiLevelType w:val="hybridMultilevel"/>
    <w:tmpl w:val="1E36776A"/>
    <w:lvl w:ilvl="0" w:tplc="D4BCD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95310F"/>
    <w:multiLevelType w:val="hybridMultilevel"/>
    <w:tmpl w:val="7F64A126"/>
    <w:lvl w:ilvl="0" w:tplc="9814E7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871EC"/>
    <w:multiLevelType w:val="hybridMultilevel"/>
    <w:tmpl w:val="1D1AD08E"/>
    <w:lvl w:ilvl="0" w:tplc="4C8AB99C">
      <w:start w:val="5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9">
    <w:nsid w:val="30044F20"/>
    <w:multiLevelType w:val="hybridMultilevel"/>
    <w:tmpl w:val="9C3E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A41E3"/>
    <w:multiLevelType w:val="hybridMultilevel"/>
    <w:tmpl w:val="C0FE60A6"/>
    <w:lvl w:ilvl="0" w:tplc="07F49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A52671"/>
    <w:multiLevelType w:val="hybridMultilevel"/>
    <w:tmpl w:val="88165EC2"/>
    <w:lvl w:ilvl="0" w:tplc="62B2B73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0CE44B7"/>
    <w:multiLevelType w:val="hybridMultilevel"/>
    <w:tmpl w:val="C41CFD0A"/>
    <w:lvl w:ilvl="0" w:tplc="369A0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F47CE0"/>
    <w:multiLevelType w:val="hybridMultilevel"/>
    <w:tmpl w:val="D3FC0A7C"/>
    <w:lvl w:ilvl="0" w:tplc="F72E2CD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1A5C51"/>
    <w:multiLevelType w:val="hybridMultilevel"/>
    <w:tmpl w:val="9B582380"/>
    <w:lvl w:ilvl="0" w:tplc="F72E2CD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14235AB"/>
    <w:multiLevelType w:val="hybridMultilevel"/>
    <w:tmpl w:val="B0E2720C"/>
    <w:lvl w:ilvl="0" w:tplc="F72E2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6CC42E7"/>
    <w:multiLevelType w:val="hybridMultilevel"/>
    <w:tmpl w:val="A04E6C2A"/>
    <w:lvl w:ilvl="0" w:tplc="ECA87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087693"/>
    <w:multiLevelType w:val="hybridMultilevel"/>
    <w:tmpl w:val="5C5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0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9247E"/>
    <w:rsid w:val="00000014"/>
    <w:rsid w:val="00006791"/>
    <w:rsid w:val="00006AE6"/>
    <w:rsid w:val="00011F79"/>
    <w:rsid w:val="000121C3"/>
    <w:rsid w:val="000123CB"/>
    <w:rsid w:val="00020B42"/>
    <w:rsid w:val="00033C90"/>
    <w:rsid w:val="0003694C"/>
    <w:rsid w:val="000413B4"/>
    <w:rsid w:val="00043F9C"/>
    <w:rsid w:val="00045F26"/>
    <w:rsid w:val="00046AB2"/>
    <w:rsid w:val="00047014"/>
    <w:rsid w:val="000500E2"/>
    <w:rsid w:val="00052184"/>
    <w:rsid w:val="00060655"/>
    <w:rsid w:val="00061FA2"/>
    <w:rsid w:val="00064C0B"/>
    <w:rsid w:val="00067CB1"/>
    <w:rsid w:val="00085DC4"/>
    <w:rsid w:val="00086AB6"/>
    <w:rsid w:val="00090351"/>
    <w:rsid w:val="00094C7A"/>
    <w:rsid w:val="00096348"/>
    <w:rsid w:val="000A348C"/>
    <w:rsid w:val="000A454B"/>
    <w:rsid w:val="000A56AC"/>
    <w:rsid w:val="000B618D"/>
    <w:rsid w:val="000B697A"/>
    <w:rsid w:val="000C5CC5"/>
    <w:rsid w:val="000C6C1F"/>
    <w:rsid w:val="000E77D6"/>
    <w:rsid w:val="000F1A8D"/>
    <w:rsid w:val="000F317C"/>
    <w:rsid w:val="000F6DFF"/>
    <w:rsid w:val="00104D45"/>
    <w:rsid w:val="00105A7D"/>
    <w:rsid w:val="00105CD1"/>
    <w:rsid w:val="00120BE1"/>
    <w:rsid w:val="0012556F"/>
    <w:rsid w:val="001275DD"/>
    <w:rsid w:val="001508C8"/>
    <w:rsid w:val="0016712C"/>
    <w:rsid w:val="001747F1"/>
    <w:rsid w:val="0018096F"/>
    <w:rsid w:val="00181620"/>
    <w:rsid w:val="00183692"/>
    <w:rsid w:val="00183815"/>
    <w:rsid w:val="001866C0"/>
    <w:rsid w:val="00190F5D"/>
    <w:rsid w:val="00195192"/>
    <w:rsid w:val="001976C8"/>
    <w:rsid w:val="001A0E0D"/>
    <w:rsid w:val="001A50E3"/>
    <w:rsid w:val="001A629D"/>
    <w:rsid w:val="001B08FC"/>
    <w:rsid w:val="001B15D4"/>
    <w:rsid w:val="001B255B"/>
    <w:rsid w:val="001B4DB5"/>
    <w:rsid w:val="001C05B5"/>
    <w:rsid w:val="001D2413"/>
    <w:rsid w:val="001D4882"/>
    <w:rsid w:val="001D6747"/>
    <w:rsid w:val="001E49D4"/>
    <w:rsid w:val="00201F69"/>
    <w:rsid w:val="00206010"/>
    <w:rsid w:val="00210CA7"/>
    <w:rsid w:val="00216D51"/>
    <w:rsid w:val="00216E3D"/>
    <w:rsid w:val="00220AD9"/>
    <w:rsid w:val="00231E3E"/>
    <w:rsid w:val="002333D7"/>
    <w:rsid w:val="00235421"/>
    <w:rsid w:val="002515FE"/>
    <w:rsid w:val="00252D00"/>
    <w:rsid w:val="00253E2E"/>
    <w:rsid w:val="00257A70"/>
    <w:rsid w:val="00260763"/>
    <w:rsid w:val="0026470C"/>
    <w:rsid w:val="00265D2B"/>
    <w:rsid w:val="00273556"/>
    <w:rsid w:val="00274B17"/>
    <w:rsid w:val="002766B2"/>
    <w:rsid w:val="00276873"/>
    <w:rsid w:val="00285AFB"/>
    <w:rsid w:val="0028616F"/>
    <w:rsid w:val="00290B3A"/>
    <w:rsid w:val="002A13D7"/>
    <w:rsid w:val="002A16C3"/>
    <w:rsid w:val="002A2837"/>
    <w:rsid w:val="002A56C6"/>
    <w:rsid w:val="002A6CB4"/>
    <w:rsid w:val="002A76D8"/>
    <w:rsid w:val="002B0F84"/>
    <w:rsid w:val="002B2AAA"/>
    <w:rsid w:val="002C20F2"/>
    <w:rsid w:val="002C2677"/>
    <w:rsid w:val="002D3106"/>
    <w:rsid w:val="002D514A"/>
    <w:rsid w:val="002D5401"/>
    <w:rsid w:val="002E245A"/>
    <w:rsid w:val="002E71C9"/>
    <w:rsid w:val="002F54DA"/>
    <w:rsid w:val="002F7EF1"/>
    <w:rsid w:val="0030607C"/>
    <w:rsid w:val="003151D7"/>
    <w:rsid w:val="003162BC"/>
    <w:rsid w:val="00327436"/>
    <w:rsid w:val="00330E77"/>
    <w:rsid w:val="003336D7"/>
    <w:rsid w:val="003401F1"/>
    <w:rsid w:val="00357180"/>
    <w:rsid w:val="003635AB"/>
    <w:rsid w:val="00363973"/>
    <w:rsid w:val="0037522C"/>
    <w:rsid w:val="0037605F"/>
    <w:rsid w:val="00377400"/>
    <w:rsid w:val="00381990"/>
    <w:rsid w:val="003819A1"/>
    <w:rsid w:val="003821A3"/>
    <w:rsid w:val="00390C0A"/>
    <w:rsid w:val="0039519A"/>
    <w:rsid w:val="0039586D"/>
    <w:rsid w:val="003A4D35"/>
    <w:rsid w:val="003A6585"/>
    <w:rsid w:val="003B4D7B"/>
    <w:rsid w:val="003B4E73"/>
    <w:rsid w:val="003B6738"/>
    <w:rsid w:val="003C65A4"/>
    <w:rsid w:val="003D01E8"/>
    <w:rsid w:val="003D1697"/>
    <w:rsid w:val="003D665F"/>
    <w:rsid w:val="003E550B"/>
    <w:rsid w:val="003F0B71"/>
    <w:rsid w:val="003F3BEE"/>
    <w:rsid w:val="003F60A0"/>
    <w:rsid w:val="00401685"/>
    <w:rsid w:val="00404288"/>
    <w:rsid w:val="00407721"/>
    <w:rsid w:val="00412FE2"/>
    <w:rsid w:val="00425740"/>
    <w:rsid w:val="00432509"/>
    <w:rsid w:val="00435147"/>
    <w:rsid w:val="00447195"/>
    <w:rsid w:val="00447DCA"/>
    <w:rsid w:val="0046079F"/>
    <w:rsid w:val="00477D62"/>
    <w:rsid w:val="00481EC2"/>
    <w:rsid w:val="004A2909"/>
    <w:rsid w:val="004B2957"/>
    <w:rsid w:val="004B7D35"/>
    <w:rsid w:val="004C0FA7"/>
    <w:rsid w:val="004C3CF1"/>
    <w:rsid w:val="004C449E"/>
    <w:rsid w:val="004C5C9C"/>
    <w:rsid w:val="004D5583"/>
    <w:rsid w:val="004D63D2"/>
    <w:rsid w:val="004D63DF"/>
    <w:rsid w:val="004D785C"/>
    <w:rsid w:val="004E458A"/>
    <w:rsid w:val="004E4AD8"/>
    <w:rsid w:val="004F00A9"/>
    <w:rsid w:val="004F0BD2"/>
    <w:rsid w:val="004F0E5B"/>
    <w:rsid w:val="004F1182"/>
    <w:rsid w:val="00500EE9"/>
    <w:rsid w:val="00502DC9"/>
    <w:rsid w:val="005039E7"/>
    <w:rsid w:val="00511649"/>
    <w:rsid w:val="00511C4F"/>
    <w:rsid w:val="00511ECC"/>
    <w:rsid w:val="00514613"/>
    <w:rsid w:val="005146BB"/>
    <w:rsid w:val="00515281"/>
    <w:rsid w:val="00517877"/>
    <w:rsid w:val="00523736"/>
    <w:rsid w:val="0052436C"/>
    <w:rsid w:val="00525D57"/>
    <w:rsid w:val="005300BA"/>
    <w:rsid w:val="00543173"/>
    <w:rsid w:val="00545EDD"/>
    <w:rsid w:val="00550D11"/>
    <w:rsid w:val="00550FE9"/>
    <w:rsid w:val="00551706"/>
    <w:rsid w:val="0056163A"/>
    <w:rsid w:val="005737EB"/>
    <w:rsid w:val="00574543"/>
    <w:rsid w:val="00584DDA"/>
    <w:rsid w:val="00585CCE"/>
    <w:rsid w:val="005A0A55"/>
    <w:rsid w:val="005A19E7"/>
    <w:rsid w:val="005A7948"/>
    <w:rsid w:val="005A7C82"/>
    <w:rsid w:val="005B4B54"/>
    <w:rsid w:val="005B535E"/>
    <w:rsid w:val="005B67A4"/>
    <w:rsid w:val="005C547D"/>
    <w:rsid w:val="005C5CB4"/>
    <w:rsid w:val="005C6DDC"/>
    <w:rsid w:val="005C775A"/>
    <w:rsid w:val="005D0384"/>
    <w:rsid w:val="005D4698"/>
    <w:rsid w:val="005E251D"/>
    <w:rsid w:val="005F5621"/>
    <w:rsid w:val="005F5E12"/>
    <w:rsid w:val="00602639"/>
    <w:rsid w:val="00603374"/>
    <w:rsid w:val="00606BC4"/>
    <w:rsid w:val="00607849"/>
    <w:rsid w:val="00610E37"/>
    <w:rsid w:val="00617B3B"/>
    <w:rsid w:val="00626DAD"/>
    <w:rsid w:val="0063109E"/>
    <w:rsid w:val="00631BFE"/>
    <w:rsid w:val="00632B3F"/>
    <w:rsid w:val="00636E4D"/>
    <w:rsid w:val="00642404"/>
    <w:rsid w:val="00647906"/>
    <w:rsid w:val="0066786E"/>
    <w:rsid w:val="00670CAE"/>
    <w:rsid w:val="00672B2F"/>
    <w:rsid w:val="006731F0"/>
    <w:rsid w:val="00683648"/>
    <w:rsid w:val="00692501"/>
    <w:rsid w:val="00694435"/>
    <w:rsid w:val="006966EF"/>
    <w:rsid w:val="006A580A"/>
    <w:rsid w:val="006A73AE"/>
    <w:rsid w:val="006B0C7B"/>
    <w:rsid w:val="006B6938"/>
    <w:rsid w:val="006B71E9"/>
    <w:rsid w:val="006B792B"/>
    <w:rsid w:val="006B7ABB"/>
    <w:rsid w:val="006C0817"/>
    <w:rsid w:val="006C3D4E"/>
    <w:rsid w:val="006C4D7F"/>
    <w:rsid w:val="006C73F8"/>
    <w:rsid w:val="006D1883"/>
    <w:rsid w:val="006D273D"/>
    <w:rsid w:val="006D4074"/>
    <w:rsid w:val="006D7081"/>
    <w:rsid w:val="006E7D15"/>
    <w:rsid w:val="006F18A0"/>
    <w:rsid w:val="006F1B9D"/>
    <w:rsid w:val="006F4A49"/>
    <w:rsid w:val="006F6C01"/>
    <w:rsid w:val="006F7575"/>
    <w:rsid w:val="00702060"/>
    <w:rsid w:val="00710AFD"/>
    <w:rsid w:val="007129E7"/>
    <w:rsid w:val="007176C4"/>
    <w:rsid w:val="00717FFE"/>
    <w:rsid w:val="00720B51"/>
    <w:rsid w:val="00721662"/>
    <w:rsid w:val="00722740"/>
    <w:rsid w:val="0073262A"/>
    <w:rsid w:val="00737CC9"/>
    <w:rsid w:val="00746A6A"/>
    <w:rsid w:val="00747308"/>
    <w:rsid w:val="007507AB"/>
    <w:rsid w:val="0075484F"/>
    <w:rsid w:val="00755252"/>
    <w:rsid w:val="0075722E"/>
    <w:rsid w:val="00765CA4"/>
    <w:rsid w:val="007733F1"/>
    <w:rsid w:val="00777F1C"/>
    <w:rsid w:val="007838A8"/>
    <w:rsid w:val="00787971"/>
    <w:rsid w:val="00792275"/>
    <w:rsid w:val="00792F40"/>
    <w:rsid w:val="00793B84"/>
    <w:rsid w:val="00793F5E"/>
    <w:rsid w:val="007A0650"/>
    <w:rsid w:val="007A55C5"/>
    <w:rsid w:val="007A7B99"/>
    <w:rsid w:val="007B6A6C"/>
    <w:rsid w:val="007C460C"/>
    <w:rsid w:val="007C496F"/>
    <w:rsid w:val="007C4F0E"/>
    <w:rsid w:val="007E1C52"/>
    <w:rsid w:val="007E3F61"/>
    <w:rsid w:val="007E5D58"/>
    <w:rsid w:val="007E7F01"/>
    <w:rsid w:val="007F012B"/>
    <w:rsid w:val="007F159F"/>
    <w:rsid w:val="007F39E6"/>
    <w:rsid w:val="00800322"/>
    <w:rsid w:val="00815410"/>
    <w:rsid w:val="00817A55"/>
    <w:rsid w:val="008369D3"/>
    <w:rsid w:val="00845DF5"/>
    <w:rsid w:val="008465C2"/>
    <w:rsid w:val="008527F5"/>
    <w:rsid w:val="00853A98"/>
    <w:rsid w:val="00860C42"/>
    <w:rsid w:val="008700CA"/>
    <w:rsid w:val="0087294A"/>
    <w:rsid w:val="0087568C"/>
    <w:rsid w:val="008756CB"/>
    <w:rsid w:val="00885EBB"/>
    <w:rsid w:val="00890E47"/>
    <w:rsid w:val="00897286"/>
    <w:rsid w:val="008A2E45"/>
    <w:rsid w:val="008A3902"/>
    <w:rsid w:val="008B0AA6"/>
    <w:rsid w:val="008B2593"/>
    <w:rsid w:val="008B58DE"/>
    <w:rsid w:val="008B68E6"/>
    <w:rsid w:val="008D16F3"/>
    <w:rsid w:val="008D739C"/>
    <w:rsid w:val="008D7D34"/>
    <w:rsid w:val="008E2978"/>
    <w:rsid w:val="008E4448"/>
    <w:rsid w:val="008E7914"/>
    <w:rsid w:val="008F4F76"/>
    <w:rsid w:val="009050B7"/>
    <w:rsid w:val="00905853"/>
    <w:rsid w:val="009123C2"/>
    <w:rsid w:val="00913406"/>
    <w:rsid w:val="00917901"/>
    <w:rsid w:val="00920B67"/>
    <w:rsid w:val="0092495C"/>
    <w:rsid w:val="00925C81"/>
    <w:rsid w:val="0093334D"/>
    <w:rsid w:val="00934689"/>
    <w:rsid w:val="00935680"/>
    <w:rsid w:val="0094252A"/>
    <w:rsid w:val="00947D72"/>
    <w:rsid w:val="00947DEE"/>
    <w:rsid w:val="00975289"/>
    <w:rsid w:val="0098078B"/>
    <w:rsid w:val="0098129E"/>
    <w:rsid w:val="009844AF"/>
    <w:rsid w:val="00985D2B"/>
    <w:rsid w:val="00994D6A"/>
    <w:rsid w:val="0099581C"/>
    <w:rsid w:val="009A1151"/>
    <w:rsid w:val="009A1E70"/>
    <w:rsid w:val="009A61DF"/>
    <w:rsid w:val="009B7948"/>
    <w:rsid w:val="009D1513"/>
    <w:rsid w:val="009E1A42"/>
    <w:rsid w:val="009F72F1"/>
    <w:rsid w:val="00A01E6F"/>
    <w:rsid w:val="00A1180D"/>
    <w:rsid w:val="00A12EB5"/>
    <w:rsid w:val="00A21B70"/>
    <w:rsid w:val="00A363CA"/>
    <w:rsid w:val="00A411F8"/>
    <w:rsid w:val="00A4489D"/>
    <w:rsid w:val="00A45D99"/>
    <w:rsid w:val="00A46A09"/>
    <w:rsid w:val="00A53BD4"/>
    <w:rsid w:val="00A6127B"/>
    <w:rsid w:val="00A727ED"/>
    <w:rsid w:val="00A76F96"/>
    <w:rsid w:val="00A775C4"/>
    <w:rsid w:val="00A81566"/>
    <w:rsid w:val="00A83CDF"/>
    <w:rsid w:val="00A8502F"/>
    <w:rsid w:val="00A86AD8"/>
    <w:rsid w:val="00AA3C62"/>
    <w:rsid w:val="00AA6951"/>
    <w:rsid w:val="00AA6BB7"/>
    <w:rsid w:val="00AA78F3"/>
    <w:rsid w:val="00AB36A0"/>
    <w:rsid w:val="00AB6406"/>
    <w:rsid w:val="00AC55DC"/>
    <w:rsid w:val="00AC6899"/>
    <w:rsid w:val="00AD4057"/>
    <w:rsid w:val="00AD427B"/>
    <w:rsid w:val="00AF0565"/>
    <w:rsid w:val="00AF1C6D"/>
    <w:rsid w:val="00AF503C"/>
    <w:rsid w:val="00AF58C9"/>
    <w:rsid w:val="00B01131"/>
    <w:rsid w:val="00B01788"/>
    <w:rsid w:val="00B02801"/>
    <w:rsid w:val="00B167AA"/>
    <w:rsid w:val="00B24674"/>
    <w:rsid w:val="00B36F31"/>
    <w:rsid w:val="00B40716"/>
    <w:rsid w:val="00B409FB"/>
    <w:rsid w:val="00B422D0"/>
    <w:rsid w:val="00B44102"/>
    <w:rsid w:val="00B4528C"/>
    <w:rsid w:val="00B45D87"/>
    <w:rsid w:val="00B47BC9"/>
    <w:rsid w:val="00B519D0"/>
    <w:rsid w:val="00B62646"/>
    <w:rsid w:val="00B662C3"/>
    <w:rsid w:val="00B67C5B"/>
    <w:rsid w:val="00B7048F"/>
    <w:rsid w:val="00B731CF"/>
    <w:rsid w:val="00B8288A"/>
    <w:rsid w:val="00B84069"/>
    <w:rsid w:val="00B90A31"/>
    <w:rsid w:val="00B92EB3"/>
    <w:rsid w:val="00BA2945"/>
    <w:rsid w:val="00BA5145"/>
    <w:rsid w:val="00BB6C83"/>
    <w:rsid w:val="00BC0331"/>
    <w:rsid w:val="00BC2584"/>
    <w:rsid w:val="00BC5F6B"/>
    <w:rsid w:val="00BD1A1D"/>
    <w:rsid w:val="00BD7590"/>
    <w:rsid w:val="00BE4958"/>
    <w:rsid w:val="00BE7CDE"/>
    <w:rsid w:val="00BF4E00"/>
    <w:rsid w:val="00BF7812"/>
    <w:rsid w:val="00C03999"/>
    <w:rsid w:val="00C06A00"/>
    <w:rsid w:val="00C07D81"/>
    <w:rsid w:val="00C12259"/>
    <w:rsid w:val="00C14BC8"/>
    <w:rsid w:val="00C24C18"/>
    <w:rsid w:val="00C349CD"/>
    <w:rsid w:val="00C5001E"/>
    <w:rsid w:val="00C502C7"/>
    <w:rsid w:val="00C527E0"/>
    <w:rsid w:val="00C52C91"/>
    <w:rsid w:val="00C644B7"/>
    <w:rsid w:val="00C6617F"/>
    <w:rsid w:val="00C6795E"/>
    <w:rsid w:val="00C70A6D"/>
    <w:rsid w:val="00C75D62"/>
    <w:rsid w:val="00C76D9A"/>
    <w:rsid w:val="00C773CE"/>
    <w:rsid w:val="00C82ACF"/>
    <w:rsid w:val="00C86B0A"/>
    <w:rsid w:val="00C9247E"/>
    <w:rsid w:val="00C93AA5"/>
    <w:rsid w:val="00CA0043"/>
    <w:rsid w:val="00CA20D6"/>
    <w:rsid w:val="00CA4EF3"/>
    <w:rsid w:val="00CA6DF8"/>
    <w:rsid w:val="00CA73A3"/>
    <w:rsid w:val="00CB0592"/>
    <w:rsid w:val="00CB08CD"/>
    <w:rsid w:val="00CB12EC"/>
    <w:rsid w:val="00CB3986"/>
    <w:rsid w:val="00CB79FE"/>
    <w:rsid w:val="00CC62D1"/>
    <w:rsid w:val="00CC6D50"/>
    <w:rsid w:val="00CC7695"/>
    <w:rsid w:val="00CD4668"/>
    <w:rsid w:val="00CD5FA6"/>
    <w:rsid w:val="00CE0990"/>
    <w:rsid w:val="00CE2C2F"/>
    <w:rsid w:val="00CF3E01"/>
    <w:rsid w:val="00CF6149"/>
    <w:rsid w:val="00D14173"/>
    <w:rsid w:val="00D14896"/>
    <w:rsid w:val="00D175EB"/>
    <w:rsid w:val="00D2013A"/>
    <w:rsid w:val="00D233CA"/>
    <w:rsid w:val="00D247AA"/>
    <w:rsid w:val="00D24F8E"/>
    <w:rsid w:val="00D33BE5"/>
    <w:rsid w:val="00D42285"/>
    <w:rsid w:val="00D4346C"/>
    <w:rsid w:val="00D46AD7"/>
    <w:rsid w:val="00D50AF0"/>
    <w:rsid w:val="00D526D6"/>
    <w:rsid w:val="00D64470"/>
    <w:rsid w:val="00D64494"/>
    <w:rsid w:val="00D663CC"/>
    <w:rsid w:val="00D813CF"/>
    <w:rsid w:val="00D859AE"/>
    <w:rsid w:val="00D859FB"/>
    <w:rsid w:val="00D902B0"/>
    <w:rsid w:val="00D90769"/>
    <w:rsid w:val="00D91562"/>
    <w:rsid w:val="00D91CE2"/>
    <w:rsid w:val="00D9275F"/>
    <w:rsid w:val="00D93D38"/>
    <w:rsid w:val="00DA32F1"/>
    <w:rsid w:val="00DB568D"/>
    <w:rsid w:val="00DC199B"/>
    <w:rsid w:val="00DC2803"/>
    <w:rsid w:val="00DD0CC4"/>
    <w:rsid w:val="00DD1B2F"/>
    <w:rsid w:val="00DD343E"/>
    <w:rsid w:val="00DD5CDF"/>
    <w:rsid w:val="00DD7F45"/>
    <w:rsid w:val="00DE0DFA"/>
    <w:rsid w:val="00DE470E"/>
    <w:rsid w:val="00DF0A22"/>
    <w:rsid w:val="00DF3F51"/>
    <w:rsid w:val="00E008AD"/>
    <w:rsid w:val="00E00F71"/>
    <w:rsid w:val="00E0503C"/>
    <w:rsid w:val="00E05DCA"/>
    <w:rsid w:val="00E105FB"/>
    <w:rsid w:val="00E138F3"/>
    <w:rsid w:val="00E14022"/>
    <w:rsid w:val="00E26DEA"/>
    <w:rsid w:val="00E37E97"/>
    <w:rsid w:val="00E5456D"/>
    <w:rsid w:val="00E56B37"/>
    <w:rsid w:val="00E65D8C"/>
    <w:rsid w:val="00E65F5C"/>
    <w:rsid w:val="00E70168"/>
    <w:rsid w:val="00E726A1"/>
    <w:rsid w:val="00E80F03"/>
    <w:rsid w:val="00E816BC"/>
    <w:rsid w:val="00E875D7"/>
    <w:rsid w:val="00EA1CBF"/>
    <w:rsid w:val="00EA237F"/>
    <w:rsid w:val="00EA5645"/>
    <w:rsid w:val="00EA6856"/>
    <w:rsid w:val="00EA7917"/>
    <w:rsid w:val="00EB0BC7"/>
    <w:rsid w:val="00EB3238"/>
    <w:rsid w:val="00EB3448"/>
    <w:rsid w:val="00EC1438"/>
    <w:rsid w:val="00EC5C63"/>
    <w:rsid w:val="00ED2112"/>
    <w:rsid w:val="00ED7EEC"/>
    <w:rsid w:val="00EE1F64"/>
    <w:rsid w:val="00EF649F"/>
    <w:rsid w:val="00F005E3"/>
    <w:rsid w:val="00F00E7F"/>
    <w:rsid w:val="00F02DD7"/>
    <w:rsid w:val="00F056AF"/>
    <w:rsid w:val="00F06B95"/>
    <w:rsid w:val="00F141E0"/>
    <w:rsid w:val="00F16371"/>
    <w:rsid w:val="00F222C8"/>
    <w:rsid w:val="00F23A03"/>
    <w:rsid w:val="00F25F73"/>
    <w:rsid w:val="00F37E35"/>
    <w:rsid w:val="00F40C8B"/>
    <w:rsid w:val="00F4440A"/>
    <w:rsid w:val="00F46C08"/>
    <w:rsid w:val="00F50804"/>
    <w:rsid w:val="00F52E21"/>
    <w:rsid w:val="00F56D5B"/>
    <w:rsid w:val="00F66651"/>
    <w:rsid w:val="00F7177A"/>
    <w:rsid w:val="00F728E8"/>
    <w:rsid w:val="00F75347"/>
    <w:rsid w:val="00F8122D"/>
    <w:rsid w:val="00F822AA"/>
    <w:rsid w:val="00F83543"/>
    <w:rsid w:val="00F83E1B"/>
    <w:rsid w:val="00F83E2A"/>
    <w:rsid w:val="00F90412"/>
    <w:rsid w:val="00F90C3D"/>
    <w:rsid w:val="00F9292C"/>
    <w:rsid w:val="00FA12A9"/>
    <w:rsid w:val="00FB004F"/>
    <w:rsid w:val="00FB4ABD"/>
    <w:rsid w:val="00FC031F"/>
    <w:rsid w:val="00FC4026"/>
    <w:rsid w:val="00FC4118"/>
    <w:rsid w:val="00FC73CE"/>
    <w:rsid w:val="00FD3D9D"/>
    <w:rsid w:val="00FD60D7"/>
    <w:rsid w:val="00FE21E2"/>
    <w:rsid w:val="00FE5918"/>
    <w:rsid w:val="00FE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9"/>
    <w:pPr>
      <w:spacing w:after="0" w:line="240" w:lineRule="auto"/>
    </w:pPr>
    <w:rPr>
      <w:sz w:val="24"/>
      <w:szCs w:val="24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6731F0"/>
    <w:pPr>
      <w:spacing w:before="240" w:after="60"/>
      <w:outlineLvl w:val="7"/>
    </w:pPr>
    <w:rPr>
      <w:i/>
      <w:i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locked/>
    <w:rsid w:val="006731F0"/>
    <w:rPr>
      <w:rFonts w:cs="Times New Roman"/>
      <w:i/>
      <w:iCs/>
      <w:sz w:val="24"/>
      <w:szCs w:val="24"/>
      <w:lang w:val="uk-UA" w:eastAsia="uk-UA"/>
    </w:rPr>
  </w:style>
  <w:style w:type="character" w:styleId="a3">
    <w:name w:val="Hyperlink"/>
    <w:basedOn w:val="a0"/>
    <w:uiPriority w:val="99"/>
    <w:rsid w:val="006731F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A56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71E9"/>
    <w:rPr>
      <w:rFonts w:ascii="Tahoma" w:hAnsi="Tahoma" w:cs="Tahoma"/>
      <w:sz w:val="16"/>
      <w:szCs w:val="16"/>
      <w:lang w:val="uk-UA"/>
    </w:rPr>
  </w:style>
  <w:style w:type="character" w:styleId="a6">
    <w:name w:val="FollowedHyperlink"/>
    <w:basedOn w:val="a0"/>
    <w:uiPriority w:val="99"/>
    <w:rsid w:val="006731F0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6731F0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65">
    <w:name w:val="xl65"/>
    <w:basedOn w:val="a"/>
    <w:rsid w:val="006731F0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66">
    <w:name w:val="xl66"/>
    <w:basedOn w:val="a"/>
    <w:rsid w:val="006731F0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67">
    <w:name w:val="xl67"/>
    <w:basedOn w:val="a"/>
    <w:rsid w:val="006731F0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68">
    <w:name w:val="xl68"/>
    <w:basedOn w:val="a"/>
    <w:rsid w:val="006731F0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6731F0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70">
    <w:name w:val="xl70"/>
    <w:basedOn w:val="a"/>
    <w:rsid w:val="006731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6731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73">
    <w:name w:val="xl73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74">
    <w:name w:val="xl74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5">
    <w:name w:val="xl75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76">
    <w:name w:val="xl76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  <w:lang w:val="ru-RU"/>
    </w:rPr>
  </w:style>
  <w:style w:type="paragraph" w:customStyle="1" w:styleId="xl77">
    <w:name w:val="xl77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78">
    <w:name w:val="xl78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  <w:lang w:val="ru-RU"/>
    </w:rPr>
  </w:style>
  <w:style w:type="paragraph" w:customStyle="1" w:styleId="xl79">
    <w:name w:val="xl79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80">
    <w:name w:val="xl80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  <w:lang w:val="ru-RU"/>
    </w:rPr>
  </w:style>
  <w:style w:type="paragraph" w:customStyle="1" w:styleId="xl81">
    <w:name w:val="xl81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82">
    <w:name w:val="xl82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83">
    <w:name w:val="xl83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84">
    <w:name w:val="xl84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  <w:lang w:val="ru-RU"/>
    </w:rPr>
  </w:style>
  <w:style w:type="paragraph" w:customStyle="1" w:styleId="xl85">
    <w:name w:val="xl85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36"/>
      <w:szCs w:val="36"/>
      <w:lang w:val="ru-RU"/>
    </w:rPr>
  </w:style>
  <w:style w:type="paragraph" w:customStyle="1" w:styleId="xl86">
    <w:name w:val="xl86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7">
    <w:name w:val="xl87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88">
    <w:name w:val="xl88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89">
    <w:name w:val="xl89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90">
    <w:name w:val="xl90"/>
    <w:basedOn w:val="a"/>
    <w:rsid w:val="006731F0"/>
    <w:pP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91">
    <w:name w:val="xl91"/>
    <w:basedOn w:val="a"/>
    <w:rsid w:val="0067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3">
    <w:name w:val="xl93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95">
    <w:name w:val="xl95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96">
    <w:name w:val="xl96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  <w:lang w:val="ru-RU"/>
    </w:rPr>
  </w:style>
  <w:style w:type="paragraph" w:customStyle="1" w:styleId="xl97">
    <w:name w:val="xl97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98">
    <w:name w:val="xl98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99">
    <w:name w:val="xl99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00">
    <w:name w:val="xl100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  <w:lang w:val="ru-RU"/>
    </w:rPr>
  </w:style>
  <w:style w:type="paragraph" w:customStyle="1" w:styleId="xl101">
    <w:name w:val="xl101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02">
    <w:name w:val="xl102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03">
    <w:name w:val="xl103"/>
    <w:basedOn w:val="a"/>
    <w:rsid w:val="006731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04">
    <w:name w:val="xl104"/>
    <w:basedOn w:val="a"/>
    <w:rsid w:val="006731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05">
    <w:name w:val="xl105"/>
    <w:basedOn w:val="a"/>
    <w:rsid w:val="006731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  <w:lang w:val="ru-RU"/>
    </w:rPr>
  </w:style>
  <w:style w:type="paragraph" w:customStyle="1" w:styleId="xl106">
    <w:name w:val="xl106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07">
    <w:name w:val="xl107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08">
    <w:name w:val="xl108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09">
    <w:name w:val="xl109"/>
    <w:basedOn w:val="a"/>
    <w:rsid w:val="006731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10">
    <w:name w:val="xl110"/>
    <w:basedOn w:val="a"/>
    <w:rsid w:val="006731F0"/>
    <w:pP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11">
    <w:name w:val="xl111"/>
    <w:basedOn w:val="a"/>
    <w:rsid w:val="006731F0"/>
    <w:pPr>
      <w:spacing w:before="100" w:beforeAutospacing="1" w:after="100" w:afterAutospacing="1"/>
      <w:textAlignment w:val="top"/>
    </w:pPr>
    <w:rPr>
      <w:sz w:val="36"/>
      <w:szCs w:val="36"/>
      <w:lang w:val="ru-RU"/>
    </w:rPr>
  </w:style>
  <w:style w:type="paragraph" w:customStyle="1" w:styleId="xl112">
    <w:name w:val="xl112"/>
    <w:basedOn w:val="a"/>
    <w:rsid w:val="006731F0"/>
    <w:pPr>
      <w:spacing w:before="100" w:beforeAutospacing="1" w:after="100" w:afterAutospacing="1"/>
      <w:textAlignment w:val="top"/>
    </w:pPr>
    <w:rPr>
      <w:sz w:val="36"/>
      <w:szCs w:val="36"/>
      <w:lang w:val="ru-RU"/>
    </w:rPr>
  </w:style>
  <w:style w:type="paragraph" w:customStyle="1" w:styleId="xl113">
    <w:name w:val="xl113"/>
    <w:basedOn w:val="a"/>
    <w:rsid w:val="006731F0"/>
    <w:pPr>
      <w:spacing w:before="100" w:beforeAutospacing="1" w:after="100" w:afterAutospacing="1"/>
      <w:textAlignment w:val="top"/>
    </w:pPr>
    <w:rPr>
      <w:sz w:val="36"/>
      <w:szCs w:val="36"/>
      <w:lang w:val="ru-RU"/>
    </w:rPr>
  </w:style>
  <w:style w:type="paragraph" w:customStyle="1" w:styleId="xl114">
    <w:name w:val="xl114"/>
    <w:basedOn w:val="a"/>
    <w:rsid w:val="006731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15">
    <w:name w:val="xl115"/>
    <w:basedOn w:val="a"/>
    <w:rsid w:val="006731F0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116">
    <w:name w:val="xl116"/>
    <w:basedOn w:val="a"/>
    <w:rsid w:val="006731F0"/>
    <w:pPr>
      <w:spacing w:before="100" w:beforeAutospacing="1" w:after="100" w:afterAutospacing="1"/>
    </w:pPr>
    <w:rPr>
      <w:sz w:val="32"/>
      <w:szCs w:val="32"/>
      <w:lang w:val="ru-RU"/>
    </w:rPr>
  </w:style>
  <w:style w:type="paragraph" w:customStyle="1" w:styleId="xl117">
    <w:name w:val="xl117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18">
    <w:name w:val="xl118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19">
    <w:name w:val="xl119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20">
    <w:name w:val="xl120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21">
    <w:name w:val="xl121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22">
    <w:name w:val="xl122"/>
    <w:basedOn w:val="a"/>
    <w:rsid w:val="006731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23">
    <w:name w:val="xl123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24">
    <w:name w:val="xl124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25">
    <w:name w:val="xl125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26">
    <w:name w:val="xl126"/>
    <w:basedOn w:val="a"/>
    <w:rsid w:val="006731F0"/>
    <w:pPr>
      <w:spacing w:before="100" w:beforeAutospacing="1" w:after="100" w:afterAutospacing="1"/>
      <w:textAlignment w:val="top"/>
    </w:pPr>
    <w:rPr>
      <w:sz w:val="32"/>
      <w:szCs w:val="32"/>
      <w:lang w:val="ru-RU"/>
    </w:rPr>
  </w:style>
  <w:style w:type="paragraph" w:customStyle="1" w:styleId="xl127">
    <w:name w:val="xl127"/>
    <w:basedOn w:val="a"/>
    <w:rsid w:val="0067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  <w:lang w:val="ru-RU"/>
    </w:rPr>
  </w:style>
  <w:style w:type="paragraph" w:customStyle="1" w:styleId="xl128">
    <w:name w:val="xl128"/>
    <w:basedOn w:val="a"/>
    <w:rsid w:val="0067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  <w:lang w:val="ru-RU"/>
    </w:rPr>
  </w:style>
  <w:style w:type="paragraph" w:customStyle="1" w:styleId="xl129">
    <w:name w:val="xl129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  <w:lang w:val="ru-RU"/>
    </w:rPr>
  </w:style>
  <w:style w:type="paragraph" w:customStyle="1" w:styleId="xl130">
    <w:name w:val="xl130"/>
    <w:basedOn w:val="a"/>
    <w:rsid w:val="006731F0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131">
    <w:name w:val="xl131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32">
    <w:name w:val="xl132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3">
    <w:name w:val="xl133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35">
    <w:name w:val="xl135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36">
    <w:name w:val="xl136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37">
    <w:name w:val="xl137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38">
    <w:name w:val="xl138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39">
    <w:name w:val="xl139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  <w:lang w:val="ru-RU"/>
    </w:rPr>
  </w:style>
  <w:style w:type="paragraph" w:customStyle="1" w:styleId="xl140">
    <w:name w:val="xl140"/>
    <w:basedOn w:val="a"/>
    <w:rsid w:val="006731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41">
    <w:name w:val="xl141"/>
    <w:basedOn w:val="a"/>
    <w:rsid w:val="006731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42">
    <w:name w:val="xl142"/>
    <w:basedOn w:val="a"/>
    <w:rsid w:val="006731F0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143">
    <w:name w:val="xl143"/>
    <w:basedOn w:val="a"/>
    <w:rsid w:val="0067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44">
    <w:name w:val="xl144"/>
    <w:basedOn w:val="a"/>
    <w:rsid w:val="006731F0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xl145">
    <w:name w:val="xl145"/>
    <w:basedOn w:val="a"/>
    <w:rsid w:val="006731F0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146">
    <w:name w:val="xl146"/>
    <w:basedOn w:val="a"/>
    <w:rsid w:val="006731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47">
    <w:name w:val="xl147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48">
    <w:name w:val="xl148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49">
    <w:name w:val="xl149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  <w:lang w:val="ru-RU"/>
    </w:rPr>
  </w:style>
  <w:style w:type="paragraph" w:customStyle="1" w:styleId="xl150">
    <w:name w:val="xl150"/>
    <w:basedOn w:val="a"/>
    <w:rsid w:val="006731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51">
    <w:name w:val="xl151"/>
    <w:basedOn w:val="a"/>
    <w:rsid w:val="006731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  <w:lang w:val="ru-RU"/>
    </w:rPr>
  </w:style>
  <w:style w:type="paragraph" w:customStyle="1" w:styleId="xl152">
    <w:name w:val="xl152"/>
    <w:basedOn w:val="a"/>
    <w:rsid w:val="006731F0"/>
    <w:pP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53">
    <w:name w:val="xl153"/>
    <w:basedOn w:val="a"/>
    <w:rsid w:val="0067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54">
    <w:name w:val="xl154"/>
    <w:basedOn w:val="a"/>
    <w:rsid w:val="0067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55">
    <w:name w:val="xl155"/>
    <w:basedOn w:val="a"/>
    <w:rsid w:val="006731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56">
    <w:name w:val="xl156"/>
    <w:basedOn w:val="a"/>
    <w:rsid w:val="006731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57">
    <w:name w:val="xl157"/>
    <w:basedOn w:val="a"/>
    <w:rsid w:val="006731F0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ru-RU"/>
    </w:rPr>
  </w:style>
  <w:style w:type="paragraph" w:customStyle="1" w:styleId="xl158">
    <w:name w:val="xl158"/>
    <w:basedOn w:val="a"/>
    <w:rsid w:val="006731F0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159">
    <w:name w:val="xl159"/>
    <w:basedOn w:val="a"/>
    <w:rsid w:val="006731F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60">
    <w:name w:val="xl160"/>
    <w:basedOn w:val="a"/>
    <w:rsid w:val="006731F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61">
    <w:name w:val="xl161"/>
    <w:basedOn w:val="a"/>
    <w:rsid w:val="006731F0"/>
    <w:pPr>
      <w:spacing w:before="100" w:beforeAutospacing="1" w:after="100" w:afterAutospacing="1"/>
    </w:pPr>
    <w:rPr>
      <w:sz w:val="36"/>
      <w:szCs w:val="36"/>
      <w:lang w:val="ru-RU"/>
    </w:rPr>
  </w:style>
  <w:style w:type="paragraph" w:customStyle="1" w:styleId="xl162">
    <w:name w:val="xl162"/>
    <w:basedOn w:val="a"/>
    <w:rsid w:val="006731F0"/>
    <w:pPr>
      <w:spacing w:before="100" w:beforeAutospacing="1" w:after="100" w:afterAutospacing="1"/>
    </w:pPr>
    <w:rPr>
      <w:sz w:val="36"/>
      <w:szCs w:val="36"/>
      <w:lang w:val="ru-RU"/>
    </w:rPr>
  </w:style>
  <w:style w:type="paragraph" w:customStyle="1" w:styleId="xl163">
    <w:name w:val="xl163"/>
    <w:basedOn w:val="a"/>
    <w:rsid w:val="006731F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64">
    <w:name w:val="xl164"/>
    <w:basedOn w:val="a"/>
    <w:rsid w:val="006731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65">
    <w:name w:val="xl165"/>
    <w:basedOn w:val="a"/>
    <w:rsid w:val="0067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66">
    <w:name w:val="xl166"/>
    <w:basedOn w:val="a"/>
    <w:rsid w:val="0067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67">
    <w:name w:val="xl167"/>
    <w:basedOn w:val="a"/>
    <w:rsid w:val="0067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a7">
    <w:name w:val="Нормальний текст"/>
    <w:basedOn w:val="a"/>
    <w:uiPriority w:val="99"/>
    <w:rsid w:val="00631BFE"/>
    <w:pPr>
      <w:spacing w:before="120"/>
      <w:ind w:firstLine="567"/>
    </w:pPr>
  </w:style>
  <w:style w:type="paragraph" w:styleId="a8">
    <w:name w:val="Normal (Web)"/>
    <w:aliases w:val="Обычный (Web)"/>
    <w:basedOn w:val="a"/>
    <w:uiPriority w:val="99"/>
    <w:rsid w:val="00631BFE"/>
    <w:pPr>
      <w:spacing w:before="100" w:beforeAutospacing="1" w:after="100" w:afterAutospacing="1"/>
    </w:pPr>
  </w:style>
  <w:style w:type="paragraph" w:customStyle="1" w:styleId="a9">
    <w:name w:val="a"/>
    <w:basedOn w:val="a"/>
    <w:rsid w:val="00631BFE"/>
    <w:pPr>
      <w:spacing w:before="100" w:beforeAutospacing="1" w:after="100" w:afterAutospacing="1"/>
    </w:pPr>
  </w:style>
  <w:style w:type="paragraph" w:customStyle="1" w:styleId="aa">
    <w:name w:val="Знак Знак Знак Знак Знак Знак Знак"/>
    <w:basedOn w:val="a"/>
    <w:rsid w:val="00EF649F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000014"/>
    <w:pPr>
      <w:tabs>
        <w:tab w:val="left" w:pos="8640"/>
      </w:tabs>
      <w:ind w:right="900"/>
      <w:jc w:val="both"/>
    </w:pPr>
  </w:style>
  <w:style w:type="character" w:customStyle="1" w:styleId="ac">
    <w:name w:val="Основной текст Знак"/>
    <w:basedOn w:val="a0"/>
    <w:link w:val="ab"/>
    <w:uiPriority w:val="99"/>
    <w:locked/>
    <w:rsid w:val="00000014"/>
    <w:rPr>
      <w:rFonts w:cs="Times New Roman"/>
      <w:sz w:val="24"/>
      <w:szCs w:val="24"/>
      <w:lang w:val="uk-UA"/>
    </w:rPr>
  </w:style>
  <w:style w:type="paragraph" w:styleId="ad">
    <w:name w:val="Block Text"/>
    <w:basedOn w:val="a"/>
    <w:uiPriority w:val="99"/>
    <w:rsid w:val="00000014"/>
    <w:pPr>
      <w:ind w:left="-180" w:right="-185" w:firstLine="1080"/>
      <w:jc w:val="both"/>
    </w:pPr>
    <w:rPr>
      <w:sz w:val="28"/>
      <w:szCs w:val="28"/>
    </w:rPr>
  </w:style>
  <w:style w:type="paragraph" w:customStyle="1" w:styleId="xl60">
    <w:name w:val="xl60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  <w:lang w:val="ru-RU"/>
    </w:rPr>
  </w:style>
  <w:style w:type="paragraph" w:customStyle="1" w:styleId="xl61">
    <w:name w:val="xl61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ru-RU"/>
    </w:rPr>
  </w:style>
  <w:style w:type="paragraph" w:customStyle="1" w:styleId="xl62">
    <w:name w:val="xl62"/>
    <w:basedOn w:val="a"/>
    <w:rsid w:val="00000014"/>
    <w:pPr>
      <w:spacing w:before="100" w:beforeAutospacing="1" w:after="100" w:afterAutospacing="1"/>
      <w:textAlignment w:val="top"/>
    </w:pPr>
    <w:rPr>
      <w:sz w:val="20"/>
      <w:szCs w:val="20"/>
      <w:lang w:val="ru-RU"/>
    </w:rPr>
  </w:style>
  <w:style w:type="paragraph" w:customStyle="1" w:styleId="xl63">
    <w:name w:val="xl63"/>
    <w:basedOn w:val="a"/>
    <w:rsid w:val="00000014"/>
    <w:pPr>
      <w:spacing w:before="100" w:beforeAutospacing="1" w:after="100" w:afterAutospacing="1"/>
      <w:textAlignment w:val="top"/>
    </w:pPr>
    <w:rPr>
      <w:b/>
      <w:bCs/>
      <w:sz w:val="22"/>
      <w:szCs w:val="22"/>
      <w:lang w:val="ru-RU"/>
    </w:rPr>
  </w:style>
  <w:style w:type="paragraph" w:customStyle="1" w:styleId="font5">
    <w:name w:val="font5"/>
    <w:basedOn w:val="a"/>
    <w:rsid w:val="00000014"/>
    <w:pPr>
      <w:spacing w:before="100" w:beforeAutospacing="1" w:after="100" w:afterAutospacing="1"/>
    </w:pPr>
    <w:rPr>
      <w:sz w:val="28"/>
      <w:szCs w:val="28"/>
      <w:lang w:val="ru-RU"/>
    </w:rPr>
  </w:style>
  <w:style w:type="paragraph" w:customStyle="1" w:styleId="font6">
    <w:name w:val="font6"/>
    <w:basedOn w:val="a"/>
    <w:rsid w:val="00000014"/>
    <w:pPr>
      <w:spacing w:before="100" w:beforeAutospacing="1" w:after="100" w:afterAutospacing="1"/>
    </w:pPr>
    <w:rPr>
      <w:color w:val="000000"/>
      <w:sz w:val="28"/>
      <w:szCs w:val="28"/>
      <w:lang w:val="ru-RU"/>
    </w:rPr>
  </w:style>
  <w:style w:type="paragraph" w:customStyle="1" w:styleId="font7">
    <w:name w:val="font7"/>
    <w:basedOn w:val="a"/>
    <w:rsid w:val="00000014"/>
    <w:pPr>
      <w:spacing w:before="100" w:beforeAutospacing="1" w:after="100" w:afterAutospacing="1"/>
    </w:pPr>
    <w:rPr>
      <w:i/>
      <w:iCs/>
      <w:color w:val="000000"/>
      <w:sz w:val="28"/>
      <w:szCs w:val="28"/>
      <w:lang w:val="ru-RU"/>
    </w:rPr>
  </w:style>
  <w:style w:type="paragraph" w:customStyle="1" w:styleId="font8">
    <w:name w:val="font8"/>
    <w:basedOn w:val="a"/>
    <w:rsid w:val="00000014"/>
    <w:pPr>
      <w:spacing w:before="100" w:beforeAutospacing="1" w:after="100" w:afterAutospacing="1"/>
    </w:pPr>
    <w:rPr>
      <w:i/>
      <w:iCs/>
      <w:sz w:val="28"/>
      <w:szCs w:val="28"/>
      <w:lang w:val="ru-RU"/>
    </w:rPr>
  </w:style>
  <w:style w:type="paragraph" w:customStyle="1" w:styleId="font9">
    <w:name w:val="font9"/>
    <w:basedOn w:val="a"/>
    <w:rsid w:val="00000014"/>
    <w:pPr>
      <w:spacing w:before="100" w:beforeAutospacing="1" w:after="100" w:afterAutospacing="1"/>
    </w:pPr>
    <w:rPr>
      <w:color w:val="0000FF"/>
      <w:sz w:val="28"/>
      <w:szCs w:val="28"/>
      <w:lang w:val="ru-RU"/>
    </w:rPr>
  </w:style>
  <w:style w:type="paragraph" w:customStyle="1" w:styleId="font10">
    <w:name w:val="font10"/>
    <w:basedOn w:val="a"/>
    <w:rsid w:val="00000014"/>
    <w:pPr>
      <w:spacing w:before="100" w:beforeAutospacing="1" w:after="100" w:afterAutospacing="1"/>
    </w:pPr>
    <w:rPr>
      <w:sz w:val="34"/>
      <w:szCs w:val="34"/>
      <w:lang w:val="ru-RU"/>
    </w:rPr>
  </w:style>
  <w:style w:type="paragraph" w:customStyle="1" w:styleId="xl168">
    <w:name w:val="xl168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69">
    <w:name w:val="xl169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70">
    <w:name w:val="xl170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71">
    <w:name w:val="xl171"/>
    <w:basedOn w:val="a"/>
    <w:rsid w:val="00000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72">
    <w:name w:val="xl172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73">
    <w:name w:val="xl173"/>
    <w:basedOn w:val="a"/>
    <w:rsid w:val="00000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74">
    <w:name w:val="xl174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75">
    <w:name w:val="xl175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76">
    <w:name w:val="xl176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  <w:lang w:val="ru-RU"/>
    </w:rPr>
  </w:style>
  <w:style w:type="paragraph" w:customStyle="1" w:styleId="xl179">
    <w:name w:val="xl179"/>
    <w:basedOn w:val="a"/>
    <w:rsid w:val="00000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80">
    <w:name w:val="xl180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81">
    <w:name w:val="xl181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  <w:lang w:val="ru-RU"/>
    </w:rPr>
  </w:style>
  <w:style w:type="paragraph" w:customStyle="1" w:styleId="xl182">
    <w:name w:val="xl182"/>
    <w:basedOn w:val="a"/>
    <w:rsid w:val="000000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83">
    <w:name w:val="xl183"/>
    <w:basedOn w:val="a"/>
    <w:rsid w:val="000000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84">
    <w:name w:val="xl184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85">
    <w:name w:val="xl185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86">
    <w:name w:val="xl186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187">
    <w:name w:val="xl187"/>
    <w:basedOn w:val="a"/>
    <w:rsid w:val="00000014"/>
    <w:pP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88">
    <w:name w:val="xl188"/>
    <w:basedOn w:val="a"/>
    <w:rsid w:val="000000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89">
    <w:name w:val="xl189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0">
    <w:name w:val="xl190"/>
    <w:basedOn w:val="a"/>
    <w:rsid w:val="00000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1">
    <w:name w:val="xl191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92">
    <w:name w:val="xl192"/>
    <w:basedOn w:val="a"/>
    <w:rsid w:val="00000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93">
    <w:name w:val="xl193"/>
    <w:basedOn w:val="a"/>
    <w:rsid w:val="00000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94">
    <w:name w:val="xl194"/>
    <w:basedOn w:val="a"/>
    <w:rsid w:val="00000014"/>
    <w:pP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95">
    <w:name w:val="xl195"/>
    <w:basedOn w:val="a"/>
    <w:rsid w:val="000000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96">
    <w:name w:val="xl196"/>
    <w:basedOn w:val="a"/>
    <w:rsid w:val="00000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4"/>
      <w:szCs w:val="34"/>
      <w:lang w:val="ru-RU"/>
    </w:rPr>
  </w:style>
  <w:style w:type="paragraph" w:customStyle="1" w:styleId="xl197">
    <w:name w:val="xl197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198">
    <w:name w:val="xl198"/>
    <w:basedOn w:val="a"/>
    <w:rsid w:val="00000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199">
    <w:name w:val="xl199"/>
    <w:basedOn w:val="a"/>
    <w:rsid w:val="00000014"/>
    <w:pP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200">
    <w:name w:val="xl200"/>
    <w:basedOn w:val="a"/>
    <w:rsid w:val="0000001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val="ru-RU"/>
    </w:rPr>
  </w:style>
  <w:style w:type="paragraph" w:customStyle="1" w:styleId="xl201">
    <w:name w:val="xl201"/>
    <w:basedOn w:val="a"/>
    <w:rsid w:val="000000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  <w:lang w:val="ru-RU"/>
    </w:rPr>
  </w:style>
  <w:style w:type="paragraph" w:customStyle="1" w:styleId="xl202">
    <w:name w:val="xl202"/>
    <w:basedOn w:val="a"/>
    <w:rsid w:val="00000014"/>
    <w:pPr>
      <w:spacing w:before="100" w:beforeAutospacing="1" w:after="100" w:afterAutospacing="1"/>
    </w:pPr>
    <w:rPr>
      <w:sz w:val="44"/>
      <w:szCs w:val="44"/>
      <w:lang w:val="ru-RU"/>
    </w:rPr>
  </w:style>
  <w:style w:type="paragraph" w:customStyle="1" w:styleId="xl203">
    <w:name w:val="xl203"/>
    <w:basedOn w:val="a"/>
    <w:rsid w:val="00000014"/>
    <w:pPr>
      <w:spacing w:before="100" w:beforeAutospacing="1" w:after="100" w:afterAutospacing="1"/>
      <w:textAlignment w:val="top"/>
    </w:pPr>
    <w:rPr>
      <w:sz w:val="44"/>
      <w:szCs w:val="44"/>
      <w:lang w:val="ru-RU"/>
    </w:rPr>
  </w:style>
  <w:style w:type="paragraph" w:customStyle="1" w:styleId="xl204">
    <w:name w:val="xl204"/>
    <w:basedOn w:val="a"/>
    <w:rsid w:val="00000014"/>
    <w:pPr>
      <w:spacing w:before="100" w:beforeAutospacing="1" w:after="100" w:afterAutospacing="1"/>
      <w:textAlignment w:val="top"/>
    </w:pPr>
    <w:rPr>
      <w:sz w:val="44"/>
      <w:szCs w:val="44"/>
      <w:lang w:val="ru-RU"/>
    </w:rPr>
  </w:style>
  <w:style w:type="paragraph" w:customStyle="1" w:styleId="xl205">
    <w:name w:val="xl205"/>
    <w:basedOn w:val="a"/>
    <w:rsid w:val="00000014"/>
    <w:pPr>
      <w:spacing w:before="100" w:beforeAutospacing="1" w:after="100" w:afterAutospacing="1"/>
      <w:textAlignment w:val="top"/>
    </w:pPr>
    <w:rPr>
      <w:sz w:val="44"/>
      <w:szCs w:val="44"/>
      <w:lang w:val="ru-RU"/>
    </w:rPr>
  </w:style>
  <w:style w:type="paragraph" w:customStyle="1" w:styleId="xl206">
    <w:name w:val="xl206"/>
    <w:basedOn w:val="a"/>
    <w:rsid w:val="000000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7">
    <w:name w:val="xl207"/>
    <w:basedOn w:val="a"/>
    <w:rsid w:val="000000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8">
    <w:name w:val="xl208"/>
    <w:basedOn w:val="a"/>
    <w:rsid w:val="000000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9">
    <w:name w:val="xl209"/>
    <w:basedOn w:val="a"/>
    <w:rsid w:val="00000014"/>
    <w:pPr>
      <w:spacing w:before="100" w:beforeAutospacing="1" w:after="100" w:afterAutospacing="1"/>
      <w:textAlignment w:val="top"/>
    </w:pPr>
    <w:rPr>
      <w:sz w:val="32"/>
      <w:szCs w:val="32"/>
      <w:lang w:val="ru-RU"/>
    </w:rPr>
  </w:style>
  <w:style w:type="paragraph" w:customStyle="1" w:styleId="xl210">
    <w:name w:val="xl210"/>
    <w:basedOn w:val="a"/>
    <w:rsid w:val="00000014"/>
    <w:pPr>
      <w:spacing w:before="100" w:beforeAutospacing="1" w:after="100" w:afterAutospacing="1"/>
      <w:jc w:val="center"/>
      <w:textAlignment w:val="top"/>
    </w:pPr>
    <w:rPr>
      <w:b/>
      <w:bCs/>
      <w:sz w:val="48"/>
      <w:szCs w:val="48"/>
      <w:lang w:val="ru-RU"/>
    </w:rPr>
  </w:style>
  <w:style w:type="paragraph" w:customStyle="1" w:styleId="xl211">
    <w:name w:val="xl211"/>
    <w:basedOn w:val="a"/>
    <w:rsid w:val="000000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0000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0000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0000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0000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0000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00001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8">
    <w:name w:val="xl218"/>
    <w:basedOn w:val="a"/>
    <w:rsid w:val="0000001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0000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00001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00001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00001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000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val="ru-RU"/>
    </w:rPr>
  </w:style>
  <w:style w:type="paragraph" w:customStyle="1" w:styleId="xl224">
    <w:name w:val="xl224"/>
    <w:basedOn w:val="a"/>
    <w:rsid w:val="0000001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25">
    <w:name w:val="xl225"/>
    <w:basedOn w:val="a"/>
    <w:rsid w:val="0000001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CA73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CA7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47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29">
    <w:name w:val="xl229"/>
    <w:basedOn w:val="a"/>
    <w:rsid w:val="0047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477D62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31">
    <w:name w:val="xl231"/>
    <w:basedOn w:val="a"/>
    <w:rsid w:val="00477D62"/>
    <w:pPr>
      <w:spacing w:before="100" w:beforeAutospacing="1" w:after="100" w:afterAutospacing="1"/>
      <w:jc w:val="center"/>
      <w:textAlignment w:val="top"/>
    </w:pPr>
    <w:rPr>
      <w:b/>
      <w:bCs/>
      <w:sz w:val="48"/>
      <w:szCs w:val="48"/>
      <w:lang w:val="ru-RU"/>
    </w:rPr>
  </w:style>
  <w:style w:type="paragraph" w:customStyle="1" w:styleId="xl232">
    <w:name w:val="xl232"/>
    <w:basedOn w:val="a"/>
    <w:rsid w:val="00477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233">
    <w:name w:val="xl233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477D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4"/>
      <w:szCs w:val="34"/>
      <w:lang w:val="ru-RU"/>
    </w:rPr>
  </w:style>
  <w:style w:type="paragraph" w:customStyle="1" w:styleId="xl235">
    <w:name w:val="xl235"/>
    <w:basedOn w:val="a"/>
    <w:rsid w:val="00477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4"/>
      <w:szCs w:val="34"/>
      <w:lang w:val="ru-RU"/>
    </w:rPr>
  </w:style>
  <w:style w:type="paragraph" w:customStyle="1" w:styleId="xl236">
    <w:name w:val="xl236"/>
    <w:basedOn w:val="a"/>
    <w:rsid w:val="00477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237">
    <w:name w:val="xl237"/>
    <w:basedOn w:val="a"/>
    <w:rsid w:val="00477D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238">
    <w:name w:val="xl238"/>
    <w:basedOn w:val="a"/>
    <w:rsid w:val="00477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39">
    <w:name w:val="xl239"/>
    <w:basedOn w:val="a"/>
    <w:rsid w:val="00477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240">
    <w:name w:val="xl240"/>
    <w:basedOn w:val="a"/>
    <w:rsid w:val="00477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241">
    <w:name w:val="xl241"/>
    <w:basedOn w:val="a"/>
    <w:rsid w:val="00477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242">
    <w:name w:val="xl242"/>
    <w:basedOn w:val="a"/>
    <w:rsid w:val="00477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243">
    <w:name w:val="xl243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44">
    <w:name w:val="xl244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45">
    <w:name w:val="xl245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46">
    <w:name w:val="xl246"/>
    <w:basedOn w:val="a"/>
    <w:rsid w:val="00477D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47">
    <w:name w:val="xl247"/>
    <w:basedOn w:val="a"/>
    <w:rsid w:val="00477D62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48">
    <w:name w:val="xl248"/>
    <w:basedOn w:val="a"/>
    <w:rsid w:val="00477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49">
    <w:name w:val="xl249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50">
    <w:name w:val="xl250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51">
    <w:name w:val="xl251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52">
    <w:name w:val="xl252"/>
    <w:basedOn w:val="a"/>
    <w:rsid w:val="00477D62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53">
    <w:name w:val="xl253"/>
    <w:basedOn w:val="a"/>
    <w:rsid w:val="00477D62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54">
    <w:name w:val="xl254"/>
    <w:basedOn w:val="a"/>
    <w:rsid w:val="00477D62"/>
    <w:pPr>
      <w:spacing w:before="100" w:beforeAutospacing="1" w:after="100" w:afterAutospacing="1"/>
      <w:textAlignment w:val="top"/>
    </w:pPr>
    <w:rPr>
      <w:b/>
      <w:bCs/>
      <w:color w:val="000000"/>
      <w:sz w:val="32"/>
      <w:szCs w:val="32"/>
      <w:lang w:val="ru-RU"/>
    </w:rPr>
  </w:style>
  <w:style w:type="paragraph" w:customStyle="1" w:styleId="xl255">
    <w:name w:val="xl255"/>
    <w:basedOn w:val="a"/>
    <w:rsid w:val="00477D62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  <w:lang w:val="ru-RU"/>
    </w:rPr>
  </w:style>
  <w:style w:type="paragraph" w:customStyle="1" w:styleId="xl256">
    <w:name w:val="xl256"/>
    <w:basedOn w:val="a"/>
    <w:rsid w:val="00477D62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  <w:lang w:val="ru-RU"/>
    </w:rPr>
  </w:style>
  <w:style w:type="paragraph" w:customStyle="1" w:styleId="xl257">
    <w:name w:val="xl257"/>
    <w:basedOn w:val="a"/>
    <w:rsid w:val="00477D62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58">
    <w:name w:val="xl258"/>
    <w:basedOn w:val="a"/>
    <w:rsid w:val="0047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32"/>
      <w:szCs w:val="32"/>
      <w:lang w:val="ru-RU"/>
    </w:rPr>
  </w:style>
  <w:style w:type="paragraph" w:customStyle="1" w:styleId="xl259">
    <w:name w:val="xl259"/>
    <w:basedOn w:val="a"/>
    <w:rsid w:val="00477D62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477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261">
    <w:name w:val="xl261"/>
    <w:basedOn w:val="a"/>
    <w:rsid w:val="00477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2">
    <w:name w:val="xl262"/>
    <w:basedOn w:val="a"/>
    <w:rsid w:val="00477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3">
    <w:name w:val="xl263"/>
    <w:basedOn w:val="a"/>
    <w:rsid w:val="00477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64">
    <w:name w:val="xl264"/>
    <w:basedOn w:val="a"/>
    <w:rsid w:val="00477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65">
    <w:name w:val="xl265"/>
    <w:basedOn w:val="a"/>
    <w:rsid w:val="00477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66">
    <w:name w:val="xl266"/>
    <w:basedOn w:val="a"/>
    <w:rsid w:val="00477D62"/>
    <w:pPr>
      <w:spacing w:before="100" w:beforeAutospacing="1" w:after="100" w:afterAutospacing="1"/>
      <w:textAlignment w:val="top"/>
    </w:pPr>
    <w:rPr>
      <w:b/>
      <w:bCs/>
      <w:color w:val="FF0000"/>
      <w:sz w:val="28"/>
      <w:szCs w:val="28"/>
      <w:lang w:val="ru-RU"/>
    </w:rPr>
  </w:style>
  <w:style w:type="paragraph" w:customStyle="1" w:styleId="xl267">
    <w:name w:val="xl267"/>
    <w:basedOn w:val="a"/>
    <w:rsid w:val="00477D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268">
    <w:name w:val="xl268"/>
    <w:basedOn w:val="a"/>
    <w:rsid w:val="00477D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69">
    <w:name w:val="xl269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270">
    <w:name w:val="xl270"/>
    <w:basedOn w:val="a"/>
    <w:rsid w:val="00477D62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71">
    <w:name w:val="xl271"/>
    <w:basedOn w:val="a"/>
    <w:rsid w:val="00477D62"/>
    <w:pP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72">
    <w:name w:val="xl272"/>
    <w:basedOn w:val="a"/>
    <w:rsid w:val="00477D62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73">
    <w:name w:val="xl273"/>
    <w:basedOn w:val="a"/>
    <w:rsid w:val="0047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  <w:lang w:val="ru-RU"/>
    </w:rPr>
  </w:style>
  <w:style w:type="paragraph" w:customStyle="1" w:styleId="xl274">
    <w:name w:val="xl274"/>
    <w:basedOn w:val="a"/>
    <w:rsid w:val="0047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/>
    </w:rPr>
  </w:style>
  <w:style w:type="paragraph" w:customStyle="1" w:styleId="xl275">
    <w:name w:val="xl275"/>
    <w:basedOn w:val="a"/>
    <w:rsid w:val="0047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/>
    </w:rPr>
  </w:style>
  <w:style w:type="paragraph" w:customStyle="1" w:styleId="xl276">
    <w:name w:val="xl276"/>
    <w:basedOn w:val="a"/>
    <w:rsid w:val="00477D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77">
    <w:name w:val="xl277"/>
    <w:basedOn w:val="a"/>
    <w:rsid w:val="00477D6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78">
    <w:name w:val="xl278"/>
    <w:basedOn w:val="a"/>
    <w:rsid w:val="00477D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79">
    <w:name w:val="xl279"/>
    <w:basedOn w:val="a"/>
    <w:rsid w:val="00477D62"/>
    <w:pPr>
      <w:spacing w:before="100" w:beforeAutospacing="1" w:after="100" w:afterAutospacing="1"/>
      <w:jc w:val="center"/>
    </w:pPr>
    <w:rPr>
      <w:sz w:val="30"/>
      <w:szCs w:val="30"/>
      <w:lang w:val="ru-RU"/>
    </w:rPr>
  </w:style>
  <w:style w:type="paragraph" w:customStyle="1" w:styleId="xl280">
    <w:name w:val="xl280"/>
    <w:basedOn w:val="a"/>
    <w:rsid w:val="0047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81">
    <w:name w:val="xl281"/>
    <w:basedOn w:val="a"/>
    <w:rsid w:val="00477D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82">
    <w:name w:val="xl282"/>
    <w:basedOn w:val="a"/>
    <w:rsid w:val="00477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283">
    <w:name w:val="xl283"/>
    <w:basedOn w:val="a"/>
    <w:rsid w:val="00477D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84">
    <w:name w:val="xl284"/>
    <w:basedOn w:val="a"/>
    <w:rsid w:val="00477D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85">
    <w:name w:val="xl285"/>
    <w:basedOn w:val="a"/>
    <w:rsid w:val="00477D62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286">
    <w:name w:val="xl286"/>
    <w:basedOn w:val="a"/>
    <w:rsid w:val="00477D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87">
    <w:name w:val="xl287"/>
    <w:basedOn w:val="a"/>
    <w:rsid w:val="00477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88">
    <w:name w:val="xl288"/>
    <w:basedOn w:val="a"/>
    <w:rsid w:val="0047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89">
    <w:name w:val="xl289"/>
    <w:basedOn w:val="a"/>
    <w:rsid w:val="0047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0">
    <w:name w:val="xl290"/>
    <w:basedOn w:val="a"/>
    <w:rsid w:val="0047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1">
    <w:name w:val="xl291"/>
    <w:basedOn w:val="a"/>
    <w:rsid w:val="00477D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2">
    <w:name w:val="xl292"/>
    <w:basedOn w:val="a"/>
    <w:rsid w:val="0047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3">
    <w:name w:val="xl293"/>
    <w:basedOn w:val="a"/>
    <w:rsid w:val="00477D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4">
    <w:name w:val="xl294"/>
    <w:basedOn w:val="a"/>
    <w:rsid w:val="0047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5">
    <w:name w:val="xl295"/>
    <w:basedOn w:val="a"/>
    <w:rsid w:val="0047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6">
    <w:name w:val="xl296"/>
    <w:basedOn w:val="a"/>
    <w:rsid w:val="0047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7">
    <w:name w:val="xl297"/>
    <w:basedOn w:val="a"/>
    <w:rsid w:val="0047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8">
    <w:name w:val="xl298"/>
    <w:basedOn w:val="a"/>
    <w:rsid w:val="0047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299">
    <w:name w:val="xl299"/>
    <w:basedOn w:val="a"/>
    <w:rsid w:val="0047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00">
    <w:name w:val="xl300"/>
    <w:basedOn w:val="a"/>
    <w:rsid w:val="00477D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301">
    <w:name w:val="xl301"/>
    <w:basedOn w:val="a"/>
    <w:rsid w:val="00477D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302">
    <w:name w:val="xl302"/>
    <w:basedOn w:val="a"/>
    <w:rsid w:val="00477D6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303">
    <w:name w:val="xl303"/>
    <w:basedOn w:val="a"/>
    <w:rsid w:val="00477D6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304">
    <w:name w:val="xl304"/>
    <w:basedOn w:val="a"/>
    <w:rsid w:val="00477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305">
    <w:name w:val="xl305"/>
    <w:basedOn w:val="a"/>
    <w:rsid w:val="00477D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306">
    <w:name w:val="xl306"/>
    <w:basedOn w:val="a"/>
    <w:rsid w:val="00477D6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07">
    <w:name w:val="xl307"/>
    <w:basedOn w:val="a"/>
    <w:rsid w:val="00477D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08">
    <w:name w:val="xl308"/>
    <w:basedOn w:val="a"/>
    <w:rsid w:val="00477D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09">
    <w:name w:val="xl309"/>
    <w:basedOn w:val="a"/>
    <w:rsid w:val="00477D6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10">
    <w:name w:val="xl310"/>
    <w:basedOn w:val="a"/>
    <w:rsid w:val="0047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11">
    <w:name w:val="xl311"/>
    <w:basedOn w:val="a"/>
    <w:rsid w:val="0047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12">
    <w:name w:val="xl312"/>
    <w:basedOn w:val="a"/>
    <w:rsid w:val="0047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13">
    <w:name w:val="xl313"/>
    <w:basedOn w:val="a"/>
    <w:rsid w:val="00477D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14">
    <w:name w:val="xl314"/>
    <w:basedOn w:val="a"/>
    <w:rsid w:val="00477D6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15">
    <w:name w:val="xl315"/>
    <w:basedOn w:val="a"/>
    <w:rsid w:val="00477D6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0"/>
      <w:szCs w:val="30"/>
      <w:lang w:val="ru-RU"/>
    </w:rPr>
  </w:style>
  <w:style w:type="paragraph" w:customStyle="1" w:styleId="xl316">
    <w:name w:val="xl316"/>
    <w:basedOn w:val="a"/>
    <w:rsid w:val="00477D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val="ru-RU"/>
    </w:rPr>
  </w:style>
  <w:style w:type="paragraph" w:customStyle="1" w:styleId="xl317">
    <w:name w:val="xl317"/>
    <w:basedOn w:val="a"/>
    <w:rsid w:val="00477D6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18">
    <w:name w:val="xl318"/>
    <w:basedOn w:val="a"/>
    <w:rsid w:val="00477D62"/>
    <w:pP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19">
    <w:name w:val="xl319"/>
    <w:basedOn w:val="a"/>
    <w:rsid w:val="00477D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20">
    <w:name w:val="xl320"/>
    <w:basedOn w:val="a"/>
    <w:rsid w:val="00477D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21">
    <w:name w:val="xl321"/>
    <w:basedOn w:val="a"/>
    <w:rsid w:val="00477D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322">
    <w:name w:val="xl322"/>
    <w:basedOn w:val="a"/>
    <w:rsid w:val="00477D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323">
    <w:name w:val="xl323"/>
    <w:basedOn w:val="a"/>
    <w:rsid w:val="00477D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324">
    <w:name w:val="xl324"/>
    <w:basedOn w:val="a"/>
    <w:rsid w:val="00477D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325">
    <w:name w:val="xl325"/>
    <w:basedOn w:val="a"/>
    <w:rsid w:val="00477D6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styleId="ae">
    <w:name w:val="List Paragraph"/>
    <w:basedOn w:val="a"/>
    <w:uiPriority w:val="34"/>
    <w:qFormat/>
    <w:rsid w:val="00B01788"/>
    <w:pPr>
      <w:ind w:left="720"/>
      <w:contextualSpacing/>
      <w:jc w:val="both"/>
    </w:pPr>
    <w:rPr>
      <w:sz w:val="28"/>
      <w:szCs w:val="20"/>
    </w:rPr>
  </w:style>
  <w:style w:type="paragraph" w:styleId="af">
    <w:name w:val="caption"/>
    <w:basedOn w:val="a"/>
    <w:next w:val="a"/>
    <w:uiPriority w:val="35"/>
    <w:qFormat/>
    <w:rsid w:val="00606BC4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character" w:styleId="af0">
    <w:name w:val="Book Title"/>
    <w:basedOn w:val="a0"/>
    <w:uiPriority w:val="33"/>
    <w:qFormat/>
    <w:rsid w:val="00606BC4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606BC4"/>
    <w:rPr>
      <w:rFonts w:cs="Times New Roman"/>
    </w:rPr>
  </w:style>
  <w:style w:type="paragraph" w:styleId="af1">
    <w:name w:val="Body Text Indent"/>
    <w:basedOn w:val="a"/>
    <w:link w:val="af2"/>
    <w:uiPriority w:val="99"/>
    <w:rsid w:val="003A6585"/>
    <w:pPr>
      <w:spacing w:after="120"/>
      <w:ind w:left="283"/>
    </w:pPr>
    <w:rPr>
      <w:lang w:val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A6585"/>
    <w:rPr>
      <w:rFonts w:cs="Times New Roman"/>
      <w:sz w:val="24"/>
      <w:szCs w:val="24"/>
    </w:rPr>
  </w:style>
  <w:style w:type="paragraph" w:customStyle="1" w:styleId="StyleZakonu">
    <w:name w:val="StyleZakonu"/>
    <w:basedOn w:val="a"/>
    <w:rsid w:val="00C14BC8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0">
    <w:name w:val="rvts0"/>
    <w:basedOn w:val="a0"/>
    <w:rsid w:val="00C14BC8"/>
    <w:rPr>
      <w:rFonts w:cs="Times New Roman"/>
    </w:rPr>
  </w:style>
  <w:style w:type="paragraph" w:customStyle="1" w:styleId="14">
    <w:name w:val="Знак Знак1 Знак Знак Знак Знак Знак Знак Знак Знак Знак Знак Знак Знак4"/>
    <w:basedOn w:val="a"/>
    <w:rsid w:val="00DD7F45"/>
    <w:rPr>
      <w:rFonts w:ascii="Verdana" w:hAnsi="Verdana"/>
      <w:lang w:val="en-US" w:eastAsia="en-US"/>
    </w:rPr>
  </w:style>
  <w:style w:type="paragraph" w:styleId="af3">
    <w:name w:val="Title"/>
    <w:basedOn w:val="a"/>
    <w:link w:val="af4"/>
    <w:uiPriority w:val="99"/>
    <w:qFormat/>
    <w:rsid w:val="007E5D58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7E5D58"/>
    <w:rPr>
      <w:rFonts w:eastAsia="Times New Roman" w:cs="Times New Roman"/>
      <w:sz w:val="20"/>
      <w:szCs w:val="20"/>
      <w:lang w:val="uk-UA"/>
    </w:rPr>
  </w:style>
  <w:style w:type="paragraph" w:customStyle="1" w:styleId="21">
    <w:name w:val="Основной текст 21"/>
    <w:basedOn w:val="a"/>
    <w:rsid w:val="007E5D58"/>
    <w:pPr>
      <w:spacing w:after="120" w:line="276" w:lineRule="auto"/>
      <w:ind w:left="283"/>
      <w:jc w:val="center"/>
    </w:pPr>
    <w:rPr>
      <w:sz w:val="20"/>
      <w:szCs w:val="20"/>
      <w:lang w:val="ru-RU"/>
    </w:rPr>
  </w:style>
  <w:style w:type="paragraph" w:customStyle="1" w:styleId="rvps2">
    <w:name w:val="rvps2"/>
    <w:basedOn w:val="a"/>
    <w:rsid w:val="007E5D58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6F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F6C01"/>
    <w:rPr>
      <w:rFonts w:ascii="Courier New" w:hAnsi="Courier New" w:cs="Courier New"/>
      <w:sz w:val="20"/>
      <w:szCs w:val="20"/>
      <w:lang w:val="uk-UA" w:eastAsia="uk-UA"/>
    </w:rPr>
  </w:style>
  <w:style w:type="character" w:styleId="af5">
    <w:name w:val="Emphasis"/>
    <w:basedOn w:val="a0"/>
    <w:uiPriority w:val="20"/>
    <w:qFormat/>
    <w:rsid w:val="00273556"/>
    <w:rPr>
      <w:rFonts w:cs="Times New Roman"/>
      <w:i/>
      <w:iCs/>
    </w:rPr>
  </w:style>
  <w:style w:type="table" w:styleId="af6">
    <w:name w:val="Table Grid"/>
    <w:basedOn w:val="a1"/>
    <w:rsid w:val="001D674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C891-45E3-45E5-B2F4-F4F1DCE3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_r</vt:lpstr>
    </vt:vector>
  </TitlesOfParts>
  <Company>Gorfi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r</dc:title>
  <dc:creator>User_456</dc:creator>
  <cp:lastModifiedBy>User416a</cp:lastModifiedBy>
  <cp:revision>21</cp:revision>
  <cp:lastPrinted>2018-12-18T14:50:00Z</cp:lastPrinted>
  <dcterms:created xsi:type="dcterms:W3CDTF">2018-11-29T11:02:00Z</dcterms:created>
  <dcterms:modified xsi:type="dcterms:W3CDTF">2019-12-19T12:33:00Z</dcterms:modified>
</cp:coreProperties>
</file>